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34810" w:rsidRDefault="00697733" w:rsidP="00534810">
      <w:pPr>
        <w:pStyle w:val="Akapitzlist"/>
        <w:numPr>
          <w:ilvl w:val="0"/>
          <w:numId w:val="32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Opis pracy</w:t>
      </w:r>
    </w:p>
    <w:p w:rsidR="00697733" w:rsidRPr="000D235D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Praca dotyczy stworzenia aplikacji webowej dzięki której użytkownicy będą mogli zakładać swoje plany treningowe jak i plany związane z dietą. W aplikacji będą trzy typy użytkowników: administrator, użytkownik zalogowany oraz użytkownik niezalogowany.</w:t>
      </w:r>
    </w:p>
    <w:p w:rsidR="00697733" w:rsidRPr="000D235D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Użytkownik zalogowany będzie mógł tworzyć, modyfikować, usuwać swoje plany treningowe/diety , wysyłać wiadomości, przeglądać plany treningowe oraz plany diety . Jeżeli będzie szukał określonego planu treningowego będzie mógł skorzystać z wyszukiwarki, która filtruje wyświetlanie oczekiwanych ogłoszeń. Użytkownik także będzie mógł edytować swoje dane, zmieniać hasło.</w:t>
      </w:r>
    </w:p>
    <w:p w:rsidR="00697733" w:rsidRPr="000D235D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Użytkownik niezalogowany może tylko i wyłącznie przeglądać plany treningowe oraz plany diety. Taki użytkownik będzie musiał stworzyć konto aby skorzystać z większej ilości funkcji.</w:t>
      </w:r>
    </w:p>
    <w:p w:rsidR="00697733" w:rsidRDefault="000D2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97733" w:rsidRPr="000D235D">
        <w:rPr>
          <w:sz w:val="24"/>
          <w:szCs w:val="24"/>
        </w:rPr>
        <w:t>Konto administratora powstaje razem z powstaniem aplikacji. Z kont administratora można zarządzać kontami wszystkich użytkowników, odczytać ich dane, zaktualizować oraz usunąć.</w:t>
      </w:r>
      <w:r w:rsidRPr="000D235D">
        <w:rPr>
          <w:sz w:val="24"/>
          <w:szCs w:val="24"/>
        </w:rPr>
        <w:t xml:space="preserve"> Administrator ma za zadanie sprawdzanie dodawanych planów do aplikacji, które może usunąć. </w:t>
      </w:r>
    </w:p>
    <w:p w:rsidR="000D235D" w:rsidRDefault="000D235D">
      <w:pPr>
        <w:rPr>
          <w:sz w:val="24"/>
          <w:szCs w:val="24"/>
        </w:rPr>
      </w:pPr>
    </w:p>
    <w:p w:rsidR="0064187F" w:rsidRPr="00534810" w:rsidRDefault="000D235D" w:rsidP="00534810">
      <w:pPr>
        <w:pStyle w:val="Akapitzlist"/>
        <w:numPr>
          <w:ilvl w:val="0"/>
          <w:numId w:val="32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Baza danych</w:t>
      </w:r>
    </w:p>
    <w:p w:rsidR="0064187F" w:rsidRDefault="0064187F">
      <w:pPr>
        <w:rPr>
          <w:sz w:val="24"/>
          <w:szCs w:val="24"/>
        </w:rPr>
      </w:pPr>
    </w:p>
    <w:p w:rsidR="000D235D" w:rsidRDefault="0064187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pt">
            <v:imagedata r:id="rId6" o:title="Untitled Diagram"/>
          </v:shape>
        </w:pict>
      </w:r>
    </w:p>
    <w:p w:rsidR="0064187F" w:rsidRDefault="0064187F">
      <w:pPr>
        <w:rPr>
          <w:sz w:val="24"/>
          <w:szCs w:val="24"/>
        </w:rPr>
      </w:pPr>
    </w:p>
    <w:p w:rsidR="0064187F" w:rsidRPr="00534810" w:rsidRDefault="0064187F" w:rsidP="00534810">
      <w:pPr>
        <w:pStyle w:val="Akapitzlist"/>
        <w:numPr>
          <w:ilvl w:val="0"/>
          <w:numId w:val="32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Diagram przypadków użycia</w:t>
      </w:r>
    </w:p>
    <w:p w:rsidR="0064187F" w:rsidRDefault="0064187F">
      <w:pPr>
        <w:rPr>
          <w:sz w:val="24"/>
          <w:szCs w:val="24"/>
        </w:rPr>
      </w:pPr>
    </w:p>
    <w:p w:rsidR="0064187F" w:rsidRDefault="00F00BBE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3.6pt;height:229.8pt">
            <v:imagedata r:id="rId7" o:title="inz"/>
          </v:shape>
        </w:pict>
      </w:r>
    </w:p>
    <w:p w:rsidR="0064187F" w:rsidRDefault="0064187F">
      <w:pPr>
        <w:rPr>
          <w:sz w:val="24"/>
          <w:szCs w:val="24"/>
        </w:rPr>
      </w:pPr>
    </w:p>
    <w:p w:rsidR="0064187F" w:rsidRPr="00534810" w:rsidRDefault="00963D75" w:rsidP="00534810">
      <w:pPr>
        <w:pStyle w:val="Akapitzlist"/>
        <w:numPr>
          <w:ilvl w:val="0"/>
          <w:numId w:val="32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Opis funkcjonalności w postaci scenarius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963D75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963D75" w:rsidRPr="003D2262" w:rsidRDefault="00963D75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963D75" w:rsidRPr="003D2262" w:rsidRDefault="00963D75" w:rsidP="00012594">
            <w:pPr>
              <w:rPr>
                <w:b/>
              </w:rPr>
            </w:pPr>
            <w:r>
              <w:rPr>
                <w:b/>
              </w:rPr>
              <w:t>Logowanie</w:t>
            </w:r>
          </w:p>
        </w:tc>
      </w:tr>
      <w:tr w:rsidR="00963D75" w:rsidTr="00012594">
        <w:tc>
          <w:tcPr>
            <w:tcW w:w="2518" w:type="dxa"/>
            <w:tcBorders>
              <w:top w:val="single" w:sz="12" w:space="0" w:color="auto"/>
            </w:tcBorders>
          </w:tcPr>
          <w:p w:rsidR="00963D75" w:rsidRDefault="00963D75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963D75" w:rsidRDefault="00963D75" w:rsidP="00012594">
            <w:r>
              <w:t>1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Aktorzy:</w:t>
            </w:r>
          </w:p>
        </w:tc>
        <w:tc>
          <w:tcPr>
            <w:tcW w:w="6694" w:type="dxa"/>
          </w:tcPr>
          <w:p w:rsidR="00963D75" w:rsidRDefault="00F00BBE" w:rsidP="00012594">
            <w:r>
              <w:t xml:space="preserve">Administrator, </w:t>
            </w:r>
            <w:proofErr w:type="spellStart"/>
            <w:r>
              <w:t>Użytkowni</w:t>
            </w:r>
            <w:proofErr w:type="spellEnd"/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Krótki opis:</w:t>
            </w:r>
          </w:p>
        </w:tc>
        <w:tc>
          <w:tcPr>
            <w:tcW w:w="6694" w:type="dxa"/>
          </w:tcPr>
          <w:p w:rsidR="00963D75" w:rsidRDefault="00F00BBE" w:rsidP="00012594">
            <w:r>
              <w:t xml:space="preserve">Użytkownik loguje się do aplikacji podając login i hasło 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Warunki wstępne:</w:t>
            </w:r>
          </w:p>
        </w:tc>
        <w:tc>
          <w:tcPr>
            <w:tcW w:w="6694" w:type="dxa"/>
          </w:tcPr>
          <w:p w:rsidR="00963D75" w:rsidRDefault="00F00BBE" w:rsidP="00012594">
            <w:r>
              <w:t>Użytkownik musi posiadać konto w aplikacji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Warunki końcowe:</w:t>
            </w:r>
          </w:p>
        </w:tc>
        <w:tc>
          <w:tcPr>
            <w:tcW w:w="6694" w:type="dxa"/>
          </w:tcPr>
          <w:p w:rsidR="00963D75" w:rsidRDefault="00F00BBE" w:rsidP="00012594">
            <w:r>
              <w:t>Zalogowanie się do systemu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Główny przepływ zdarzeń:</w:t>
            </w:r>
          </w:p>
        </w:tc>
        <w:tc>
          <w:tcPr>
            <w:tcW w:w="6694" w:type="dxa"/>
          </w:tcPr>
          <w:p w:rsidR="00963D75" w:rsidRDefault="00F00BBE" w:rsidP="00F00BBE">
            <w:pPr>
              <w:pStyle w:val="Akapitzlist"/>
              <w:numPr>
                <w:ilvl w:val="0"/>
                <w:numId w:val="4"/>
              </w:numPr>
            </w:pPr>
            <w:r>
              <w:t xml:space="preserve">System prosi o podanie </w:t>
            </w:r>
            <w:proofErr w:type="spellStart"/>
            <w:r>
              <w:t>loginu</w:t>
            </w:r>
            <w:proofErr w:type="spellEnd"/>
            <w:r>
              <w:t xml:space="preserve"> i hasła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4"/>
              </w:numPr>
            </w:pPr>
            <w:r>
              <w:t>Użytkownik podaje login i hasło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4"/>
              </w:numPr>
            </w:pPr>
            <w:r>
              <w:t>System weryfikuje dane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4"/>
              </w:numPr>
            </w:pPr>
            <w:r>
              <w:t>Użytkownik zostaje zalogowany</w:t>
            </w:r>
          </w:p>
        </w:tc>
      </w:tr>
      <w:tr w:rsidR="00963D75" w:rsidTr="00012594">
        <w:tc>
          <w:tcPr>
            <w:tcW w:w="2518" w:type="dxa"/>
          </w:tcPr>
          <w:p w:rsidR="00963D75" w:rsidRDefault="00963D75" w:rsidP="00012594">
            <w:r>
              <w:t>Alternatywny przepływ zdarzeń:</w:t>
            </w:r>
          </w:p>
        </w:tc>
        <w:tc>
          <w:tcPr>
            <w:tcW w:w="6694" w:type="dxa"/>
          </w:tcPr>
          <w:p w:rsidR="00963D75" w:rsidRDefault="00F00BBE" w:rsidP="00F00BBE">
            <w:pPr>
              <w:pStyle w:val="Akapitzlist"/>
              <w:numPr>
                <w:ilvl w:val="0"/>
                <w:numId w:val="7"/>
              </w:numPr>
            </w:pPr>
            <w:r>
              <w:t>Użytkownik podał złe dane</w:t>
            </w:r>
          </w:p>
        </w:tc>
      </w:tr>
      <w:tr w:rsidR="00963D75" w:rsidTr="00012594">
        <w:tc>
          <w:tcPr>
            <w:tcW w:w="2518" w:type="dxa"/>
            <w:tcBorders>
              <w:bottom w:val="single" w:sz="4" w:space="0" w:color="auto"/>
            </w:tcBorders>
          </w:tcPr>
          <w:p w:rsidR="00963D75" w:rsidRDefault="00963D75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963D75" w:rsidRDefault="00F00BBE" w:rsidP="00012594">
            <w:r>
              <w:t>brak</w:t>
            </w:r>
          </w:p>
        </w:tc>
      </w:tr>
      <w:tr w:rsidR="00963D75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963D75" w:rsidRDefault="00963D75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963D75" w:rsidRDefault="00F00BBE" w:rsidP="00012594">
            <w:r>
              <w:t>brak</w:t>
            </w:r>
          </w:p>
        </w:tc>
      </w:tr>
    </w:tbl>
    <w:p w:rsidR="00963D75" w:rsidRDefault="00963D75">
      <w:pPr>
        <w:rPr>
          <w:sz w:val="24"/>
          <w:szCs w:val="24"/>
        </w:rPr>
      </w:pPr>
    </w:p>
    <w:p w:rsidR="00F00BBE" w:rsidRDefault="00F00BBE">
      <w:pPr>
        <w:rPr>
          <w:sz w:val="24"/>
          <w:szCs w:val="24"/>
        </w:rPr>
      </w:pPr>
    </w:p>
    <w:p w:rsidR="00F00BBE" w:rsidRDefault="00F00BBE">
      <w:pPr>
        <w:rPr>
          <w:sz w:val="24"/>
          <w:szCs w:val="24"/>
        </w:rPr>
      </w:pPr>
    </w:p>
    <w:p w:rsidR="00F00BBE" w:rsidRDefault="00F00BB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F00BBE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F00BBE" w:rsidRPr="003D2262" w:rsidRDefault="00F00BBE" w:rsidP="00012594">
            <w:pPr>
              <w:rPr>
                <w:b/>
              </w:rPr>
            </w:pPr>
            <w:r w:rsidRPr="003D2262">
              <w:rPr>
                <w:b/>
              </w:rPr>
              <w:lastRenderedPageBreak/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F00BBE" w:rsidRPr="003D2262" w:rsidRDefault="00F00BBE" w:rsidP="00012594">
            <w:pPr>
              <w:rPr>
                <w:b/>
              </w:rPr>
            </w:pPr>
            <w:r>
              <w:rPr>
                <w:b/>
              </w:rPr>
              <w:t>Rejestracja</w:t>
            </w:r>
          </w:p>
        </w:tc>
      </w:tr>
      <w:tr w:rsidR="00F00BBE" w:rsidTr="00012594">
        <w:tc>
          <w:tcPr>
            <w:tcW w:w="2518" w:type="dxa"/>
            <w:tcBorders>
              <w:top w:val="single" w:sz="12" w:space="0" w:color="auto"/>
            </w:tcBorders>
          </w:tcPr>
          <w:p w:rsidR="00F00BBE" w:rsidRDefault="00F00BBE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F00BBE" w:rsidRDefault="00F00BBE" w:rsidP="00012594">
            <w:r>
              <w:t>2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ktorzy:</w:t>
            </w:r>
          </w:p>
        </w:tc>
        <w:tc>
          <w:tcPr>
            <w:tcW w:w="6694" w:type="dxa"/>
          </w:tcPr>
          <w:p w:rsidR="00F00BBE" w:rsidRDefault="00F00BBE" w:rsidP="00012594">
            <w:r>
              <w:t>Użytkownik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Krótki opis:</w:t>
            </w:r>
          </w:p>
        </w:tc>
        <w:tc>
          <w:tcPr>
            <w:tcW w:w="6694" w:type="dxa"/>
          </w:tcPr>
          <w:p w:rsidR="00F00BBE" w:rsidRDefault="00F00BBE" w:rsidP="00012594">
            <w:r>
              <w:t>Tworzenie konta w aplikacji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wstępne:</w:t>
            </w:r>
          </w:p>
        </w:tc>
        <w:tc>
          <w:tcPr>
            <w:tcW w:w="6694" w:type="dxa"/>
          </w:tcPr>
          <w:p w:rsidR="00F00BBE" w:rsidRDefault="00F00BBE" w:rsidP="00012594">
            <w:r>
              <w:t>Użytkownik przechodzi do rejestracji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końcowe:</w:t>
            </w:r>
          </w:p>
        </w:tc>
        <w:tc>
          <w:tcPr>
            <w:tcW w:w="6694" w:type="dxa"/>
          </w:tcPr>
          <w:p w:rsidR="00F00BBE" w:rsidRDefault="00F00BBE" w:rsidP="00012594">
            <w:r>
              <w:t>Stworzenie konta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Główny przepływ zdarzeń:</w:t>
            </w:r>
          </w:p>
        </w:tc>
        <w:tc>
          <w:tcPr>
            <w:tcW w:w="6694" w:type="dxa"/>
          </w:tcPr>
          <w:p w:rsidR="00F00BBE" w:rsidRDefault="00F00BBE" w:rsidP="00F00BBE">
            <w:pPr>
              <w:pStyle w:val="Akapitzlist"/>
              <w:numPr>
                <w:ilvl w:val="0"/>
                <w:numId w:val="8"/>
              </w:numPr>
            </w:pPr>
            <w:r>
              <w:t>System prosi o podanie danych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8"/>
              </w:numPr>
            </w:pPr>
            <w:r>
              <w:t>Użytkownik wypełnia formularz</w:t>
            </w:r>
          </w:p>
          <w:p w:rsidR="00F00BBE" w:rsidRDefault="00F00BBE" w:rsidP="00F00BBE">
            <w:pPr>
              <w:pStyle w:val="Akapitzlist"/>
              <w:numPr>
                <w:ilvl w:val="0"/>
                <w:numId w:val="8"/>
              </w:numPr>
            </w:pPr>
            <w:r>
              <w:t xml:space="preserve">System weryfikuje dane i </w:t>
            </w:r>
            <w:proofErr w:type="spellStart"/>
            <w:r>
              <w:t>przekierowuje</w:t>
            </w:r>
            <w:proofErr w:type="spellEnd"/>
            <w:r>
              <w:t xml:space="preserve"> użytkownika do logowania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lternatywny przepływ zdarzeń:</w:t>
            </w:r>
          </w:p>
        </w:tc>
        <w:tc>
          <w:tcPr>
            <w:tcW w:w="6694" w:type="dxa"/>
          </w:tcPr>
          <w:p w:rsidR="00F00BBE" w:rsidRDefault="00F00BBE" w:rsidP="00F00BBE">
            <w:pPr>
              <w:pStyle w:val="Akapitzlist"/>
              <w:numPr>
                <w:ilvl w:val="0"/>
                <w:numId w:val="10"/>
              </w:numPr>
            </w:pPr>
            <w:r>
              <w:t>Użytkownik podał niewłaściwe dane</w:t>
            </w:r>
          </w:p>
        </w:tc>
      </w:tr>
      <w:tr w:rsidR="00F00BBE" w:rsidTr="00012594">
        <w:tc>
          <w:tcPr>
            <w:tcW w:w="2518" w:type="dxa"/>
            <w:tcBorders>
              <w:bottom w:val="single" w:sz="4" w:space="0" w:color="auto"/>
            </w:tcBorders>
          </w:tcPr>
          <w:p w:rsidR="00F00BBE" w:rsidRDefault="00F00BBE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F00BBE" w:rsidRDefault="00F00BBE" w:rsidP="00012594">
            <w:r>
              <w:t>Brak</w:t>
            </w:r>
          </w:p>
        </w:tc>
      </w:tr>
      <w:tr w:rsidR="00F00BBE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>
            <w:r>
              <w:t>brak</w:t>
            </w:r>
          </w:p>
        </w:tc>
      </w:tr>
    </w:tbl>
    <w:p w:rsidR="00F00BBE" w:rsidRDefault="00F00BB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F00BBE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F00BBE" w:rsidRPr="003D2262" w:rsidRDefault="00F00BBE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F00BBE" w:rsidRPr="003D2262" w:rsidRDefault="008D4390" w:rsidP="00012594">
            <w:pPr>
              <w:rPr>
                <w:b/>
              </w:rPr>
            </w:pPr>
            <w:r>
              <w:rPr>
                <w:b/>
              </w:rPr>
              <w:t>Tworzenie planów</w:t>
            </w:r>
          </w:p>
        </w:tc>
      </w:tr>
      <w:tr w:rsidR="00F00BBE" w:rsidTr="00012594">
        <w:tc>
          <w:tcPr>
            <w:tcW w:w="2518" w:type="dxa"/>
            <w:tcBorders>
              <w:top w:val="single" w:sz="12" w:space="0" w:color="auto"/>
            </w:tcBorders>
          </w:tcPr>
          <w:p w:rsidR="00F00BBE" w:rsidRDefault="00F00BBE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F00BBE" w:rsidRDefault="008D4390" w:rsidP="00012594">
            <w:r>
              <w:t>3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ktorzy:</w:t>
            </w:r>
          </w:p>
        </w:tc>
        <w:tc>
          <w:tcPr>
            <w:tcW w:w="6694" w:type="dxa"/>
          </w:tcPr>
          <w:p w:rsidR="00F00BBE" w:rsidRDefault="008D4390" w:rsidP="00012594">
            <w:r>
              <w:t>Administrator, Użytkownik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Krótki opis:</w:t>
            </w:r>
          </w:p>
        </w:tc>
        <w:tc>
          <w:tcPr>
            <w:tcW w:w="6694" w:type="dxa"/>
          </w:tcPr>
          <w:p w:rsidR="00F00BBE" w:rsidRDefault="008D4390" w:rsidP="00012594">
            <w:r>
              <w:t>Użytkownik tworzy plan w aplikacji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wstępne:</w:t>
            </w:r>
          </w:p>
        </w:tc>
        <w:tc>
          <w:tcPr>
            <w:tcW w:w="6694" w:type="dxa"/>
          </w:tcPr>
          <w:p w:rsidR="00F00BBE" w:rsidRDefault="008D4390" w:rsidP="008D4390">
            <w:r>
              <w:t>Użytkownik w chodzi w zakładkę " stwórz plan"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Warunki końcowe:</w:t>
            </w:r>
          </w:p>
        </w:tc>
        <w:tc>
          <w:tcPr>
            <w:tcW w:w="6694" w:type="dxa"/>
          </w:tcPr>
          <w:p w:rsidR="00F00BBE" w:rsidRDefault="008D4390" w:rsidP="00012594">
            <w:r>
              <w:t>Plan został stworzony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Główny przepływ zdarzeń:</w:t>
            </w:r>
          </w:p>
        </w:tc>
        <w:tc>
          <w:tcPr>
            <w:tcW w:w="6694" w:type="dxa"/>
          </w:tcPr>
          <w:p w:rsidR="00F00BBE" w:rsidRDefault="008D4390" w:rsidP="008D4390">
            <w:pPr>
              <w:pStyle w:val="Akapitzlist"/>
              <w:numPr>
                <w:ilvl w:val="0"/>
                <w:numId w:val="11"/>
              </w:numPr>
            </w:pPr>
            <w:r>
              <w:t>Użytkownik przechodzi do zakładki "stwórz plan"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11"/>
              </w:numPr>
            </w:pPr>
            <w:r>
              <w:t>Użytkownik wypełnia formularz i go przesyła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11"/>
              </w:numPr>
            </w:pPr>
            <w:r>
              <w:t>System weryfikuje dane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11"/>
              </w:numPr>
            </w:pPr>
            <w:r>
              <w:t>System tworzy plan</w:t>
            </w:r>
          </w:p>
        </w:tc>
      </w:tr>
      <w:tr w:rsidR="00F00BBE" w:rsidTr="00012594">
        <w:tc>
          <w:tcPr>
            <w:tcW w:w="2518" w:type="dxa"/>
          </w:tcPr>
          <w:p w:rsidR="00F00BBE" w:rsidRDefault="00F00BBE" w:rsidP="00012594">
            <w:r>
              <w:t>Alternatywny przepływ zdarzeń:</w:t>
            </w:r>
          </w:p>
        </w:tc>
        <w:tc>
          <w:tcPr>
            <w:tcW w:w="6694" w:type="dxa"/>
          </w:tcPr>
          <w:p w:rsidR="00F00BBE" w:rsidRDefault="008D4390" w:rsidP="008D4390">
            <w:pPr>
              <w:pStyle w:val="Akapitzlist"/>
              <w:numPr>
                <w:ilvl w:val="0"/>
                <w:numId w:val="12"/>
              </w:numPr>
            </w:pPr>
            <w:r>
              <w:t>Użytkownik źle wprowadził dane</w:t>
            </w:r>
          </w:p>
          <w:p w:rsidR="008D4390" w:rsidRDefault="008D4390" w:rsidP="008D4390">
            <w:pPr>
              <w:pStyle w:val="Akapitzlist"/>
              <w:numPr>
                <w:ilvl w:val="0"/>
                <w:numId w:val="12"/>
              </w:numPr>
            </w:pPr>
            <w:r>
              <w:t>System wyświetla komunikat o błędzie</w:t>
            </w:r>
          </w:p>
        </w:tc>
      </w:tr>
      <w:tr w:rsidR="00F00BBE" w:rsidTr="00012594">
        <w:tc>
          <w:tcPr>
            <w:tcW w:w="2518" w:type="dxa"/>
            <w:tcBorders>
              <w:bottom w:val="single" w:sz="4" w:space="0" w:color="auto"/>
            </w:tcBorders>
          </w:tcPr>
          <w:p w:rsidR="00F00BBE" w:rsidRDefault="00F00BBE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F00BBE" w:rsidRDefault="00F00BBE" w:rsidP="00012594"/>
        </w:tc>
      </w:tr>
      <w:tr w:rsidR="00F00BBE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F00BBE" w:rsidRDefault="00F00BBE" w:rsidP="00012594"/>
        </w:tc>
      </w:tr>
    </w:tbl>
    <w:p w:rsidR="00F00BBE" w:rsidRDefault="00F00BBE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8D4390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8D4390" w:rsidRPr="003D2262" w:rsidRDefault="008D4390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8D4390" w:rsidRPr="003D2262" w:rsidRDefault="008D4390" w:rsidP="00012594">
            <w:pPr>
              <w:rPr>
                <w:b/>
              </w:rPr>
            </w:pPr>
            <w:r>
              <w:rPr>
                <w:b/>
              </w:rPr>
              <w:t>Usuwanie planu</w:t>
            </w:r>
          </w:p>
        </w:tc>
      </w:tr>
      <w:tr w:rsidR="008D4390" w:rsidTr="00012594">
        <w:tc>
          <w:tcPr>
            <w:tcW w:w="2518" w:type="dxa"/>
            <w:tcBorders>
              <w:top w:val="single" w:sz="12" w:space="0" w:color="auto"/>
            </w:tcBorders>
          </w:tcPr>
          <w:p w:rsidR="008D4390" w:rsidRDefault="008D4390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8D4390" w:rsidRDefault="008D4390" w:rsidP="00012594">
            <w:r>
              <w:t>4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Aktorzy:</w:t>
            </w:r>
          </w:p>
        </w:tc>
        <w:tc>
          <w:tcPr>
            <w:tcW w:w="6694" w:type="dxa"/>
          </w:tcPr>
          <w:p w:rsidR="008D4390" w:rsidRDefault="008D4390" w:rsidP="00012594">
            <w:r>
              <w:t>Użytkownik</w:t>
            </w:r>
            <w:r w:rsidR="008F4B64">
              <w:t>, Administrator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Krótki opis:</w:t>
            </w:r>
          </w:p>
        </w:tc>
        <w:tc>
          <w:tcPr>
            <w:tcW w:w="6694" w:type="dxa"/>
          </w:tcPr>
          <w:p w:rsidR="008D4390" w:rsidRDefault="008D4390" w:rsidP="00012594">
            <w:r>
              <w:t>Użytkownik usuwa swój plan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Warunki wstępne:</w:t>
            </w:r>
          </w:p>
        </w:tc>
        <w:tc>
          <w:tcPr>
            <w:tcW w:w="6694" w:type="dxa"/>
          </w:tcPr>
          <w:p w:rsidR="008D4390" w:rsidRDefault="008D4390" w:rsidP="00012594">
            <w:r>
              <w:t>Plan usuwany musi należeć do użytkownika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Warunki końcowe:</w:t>
            </w:r>
          </w:p>
        </w:tc>
        <w:tc>
          <w:tcPr>
            <w:tcW w:w="6694" w:type="dxa"/>
          </w:tcPr>
          <w:p w:rsidR="008D4390" w:rsidRDefault="008D4390" w:rsidP="00012594">
            <w:r>
              <w:t>Plan został usunięty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Główny przepływ zdarzeń:</w:t>
            </w:r>
          </w:p>
        </w:tc>
        <w:tc>
          <w:tcPr>
            <w:tcW w:w="6694" w:type="dxa"/>
          </w:tcPr>
          <w:p w:rsidR="008D4390" w:rsidRDefault="008D4390" w:rsidP="008F4B64">
            <w:pPr>
              <w:pStyle w:val="Akapitzlist"/>
              <w:numPr>
                <w:ilvl w:val="0"/>
                <w:numId w:val="15"/>
              </w:numPr>
            </w:pPr>
            <w:r>
              <w:t>Użytkownik przechodzi do zakładki ze swoimi planami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5"/>
              </w:numPr>
            </w:pPr>
            <w:r>
              <w:t>System wyświetla plany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5"/>
              </w:numPr>
            </w:pPr>
            <w:r>
              <w:t>Użytkownik naciska przycisk "usuń"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5"/>
              </w:numPr>
            </w:pPr>
            <w:r>
              <w:t>System wyświetla komunikat o potwierdzeniu usunięcia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5"/>
              </w:numPr>
            </w:pPr>
            <w:r>
              <w:t>Użytkownik zatwierdza usunięcie planu</w:t>
            </w:r>
          </w:p>
          <w:p w:rsidR="008D4390" w:rsidRDefault="008D4390" w:rsidP="008F4B64">
            <w:pPr>
              <w:pStyle w:val="Akapitzlist"/>
              <w:numPr>
                <w:ilvl w:val="0"/>
                <w:numId w:val="15"/>
              </w:numPr>
            </w:pPr>
            <w:r>
              <w:t>System usuwa plan</w:t>
            </w:r>
          </w:p>
        </w:tc>
      </w:tr>
      <w:tr w:rsidR="008D4390" w:rsidTr="00012594">
        <w:tc>
          <w:tcPr>
            <w:tcW w:w="2518" w:type="dxa"/>
          </w:tcPr>
          <w:p w:rsidR="008D4390" w:rsidRDefault="008D4390" w:rsidP="00012594">
            <w:r>
              <w:t>Alternatywny przepływ zdarzeń:</w:t>
            </w:r>
          </w:p>
        </w:tc>
        <w:tc>
          <w:tcPr>
            <w:tcW w:w="6694" w:type="dxa"/>
          </w:tcPr>
          <w:p w:rsidR="008D4390" w:rsidRDefault="008F4B64" w:rsidP="00012594">
            <w:r>
              <w:t>Brak</w:t>
            </w:r>
          </w:p>
        </w:tc>
      </w:tr>
      <w:tr w:rsidR="008D4390" w:rsidTr="00012594">
        <w:tc>
          <w:tcPr>
            <w:tcW w:w="2518" w:type="dxa"/>
            <w:tcBorders>
              <w:bottom w:val="single" w:sz="4" w:space="0" w:color="auto"/>
            </w:tcBorders>
          </w:tcPr>
          <w:p w:rsidR="008D4390" w:rsidRDefault="008D4390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8D4390" w:rsidRDefault="008F4B64" w:rsidP="00012594">
            <w:r>
              <w:t>Brak</w:t>
            </w:r>
          </w:p>
        </w:tc>
      </w:tr>
      <w:tr w:rsidR="008D4390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8D4390" w:rsidRDefault="008D4390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8D4390" w:rsidRDefault="008F4B64" w:rsidP="00012594">
            <w:r>
              <w:t>Brak</w:t>
            </w:r>
          </w:p>
        </w:tc>
      </w:tr>
    </w:tbl>
    <w:p w:rsidR="008D4390" w:rsidRDefault="008D4390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8F4B64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8F4B64" w:rsidRPr="003D2262" w:rsidRDefault="008F4B64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8F4B64" w:rsidRPr="003D2262" w:rsidRDefault="008F4B64" w:rsidP="00012594">
            <w:pPr>
              <w:rPr>
                <w:b/>
              </w:rPr>
            </w:pPr>
            <w:r>
              <w:rPr>
                <w:b/>
              </w:rPr>
              <w:t>Edycja planu</w:t>
            </w:r>
          </w:p>
        </w:tc>
      </w:tr>
      <w:tr w:rsidR="008F4B64" w:rsidTr="00012594">
        <w:tc>
          <w:tcPr>
            <w:tcW w:w="2518" w:type="dxa"/>
            <w:tcBorders>
              <w:top w:val="single" w:sz="12" w:space="0" w:color="auto"/>
            </w:tcBorders>
          </w:tcPr>
          <w:p w:rsidR="008F4B64" w:rsidRDefault="008F4B64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8F4B64" w:rsidRDefault="008F4B64" w:rsidP="00012594">
            <w:r>
              <w:t>5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ktorzy:</w:t>
            </w:r>
          </w:p>
        </w:tc>
        <w:tc>
          <w:tcPr>
            <w:tcW w:w="6694" w:type="dxa"/>
          </w:tcPr>
          <w:p w:rsidR="008F4B64" w:rsidRDefault="008F4B64" w:rsidP="00012594">
            <w:r>
              <w:t>Użytkownik, Administrator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Krótki opis:</w:t>
            </w:r>
          </w:p>
        </w:tc>
        <w:tc>
          <w:tcPr>
            <w:tcW w:w="6694" w:type="dxa"/>
          </w:tcPr>
          <w:p w:rsidR="008F4B64" w:rsidRDefault="008F4B64" w:rsidP="00012594">
            <w:r>
              <w:t>Użytkownik edytuje swój plan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wstępne:</w:t>
            </w:r>
          </w:p>
        </w:tc>
        <w:tc>
          <w:tcPr>
            <w:tcW w:w="6694" w:type="dxa"/>
          </w:tcPr>
          <w:p w:rsidR="008F4B64" w:rsidRDefault="008F4B64" w:rsidP="00012594">
            <w:r>
              <w:t>Użytkownik musi posiadać stworzony plan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końcowe:</w:t>
            </w:r>
          </w:p>
        </w:tc>
        <w:tc>
          <w:tcPr>
            <w:tcW w:w="6694" w:type="dxa"/>
          </w:tcPr>
          <w:p w:rsidR="008F4B64" w:rsidRDefault="008F4B64" w:rsidP="00012594">
            <w:r>
              <w:t>Plan został edytowany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Główny przepływ zdarzeń:</w:t>
            </w:r>
          </w:p>
        </w:tc>
        <w:tc>
          <w:tcPr>
            <w:tcW w:w="6694" w:type="dxa"/>
          </w:tcPr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Użytkownik przechodzi do zakładki ze swoimi planami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System wyświetla plany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Użytkownik klika przycisk "edytuj"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System wyświetla formularz planu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Użytkownik podmienia dane i przyciska "prześlij"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System weryfikuje dane</w:t>
            </w:r>
          </w:p>
          <w:p w:rsidR="008F4B64" w:rsidRDefault="008F4B64" w:rsidP="008F4B64">
            <w:pPr>
              <w:pStyle w:val="Akapitzlist"/>
              <w:numPr>
                <w:ilvl w:val="0"/>
                <w:numId w:val="16"/>
              </w:numPr>
            </w:pPr>
            <w:r>
              <w:t>System wyświetla komunikat o udanej edycji</w:t>
            </w:r>
          </w:p>
          <w:p w:rsidR="008F4B64" w:rsidRDefault="008F4B64" w:rsidP="00012594"/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lternatywny przepływ zdarzeń:</w:t>
            </w:r>
          </w:p>
        </w:tc>
        <w:tc>
          <w:tcPr>
            <w:tcW w:w="6694" w:type="dxa"/>
          </w:tcPr>
          <w:p w:rsidR="008F4B64" w:rsidRDefault="008F4B64" w:rsidP="008F4B64">
            <w:pPr>
              <w:pStyle w:val="Akapitzlist"/>
              <w:numPr>
                <w:ilvl w:val="0"/>
                <w:numId w:val="17"/>
              </w:numPr>
            </w:pPr>
            <w:r>
              <w:t>Użytkownik wprowadził złe dane</w:t>
            </w:r>
          </w:p>
        </w:tc>
      </w:tr>
      <w:tr w:rsidR="008F4B64" w:rsidTr="00012594">
        <w:tc>
          <w:tcPr>
            <w:tcW w:w="2518" w:type="dxa"/>
            <w:tcBorders>
              <w:bottom w:val="single" w:sz="4" w:space="0" w:color="auto"/>
            </w:tcBorders>
          </w:tcPr>
          <w:p w:rsidR="008F4B64" w:rsidRDefault="008F4B64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8F4B64" w:rsidRDefault="008F4B64" w:rsidP="00012594">
            <w:r>
              <w:t>Brak</w:t>
            </w:r>
          </w:p>
        </w:tc>
      </w:tr>
      <w:tr w:rsidR="008F4B64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8F4B64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8F4B64" w:rsidP="00012594">
            <w:r>
              <w:t>Brak</w:t>
            </w:r>
          </w:p>
        </w:tc>
      </w:tr>
    </w:tbl>
    <w:p w:rsidR="008F4B64" w:rsidRDefault="008F4B64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8F4B64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8F4B64" w:rsidRPr="003D2262" w:rsidRDefault="008F4B64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8F4B64" w:rsidRPr="003D2262" w:rsidRDefault="0020470A" w:rsidP="00012594">
            <w:pPr>
              <w:rPr>
                <w:b/>
              </w:rPr>
            </w:pPr>
            <w:r>
              <w:rPr>
                <w:b/>
              </w:rPr>
              <w:t>Wysyłanie wiadomości</w:t>
            </w:r>
          </w:p>
        </w:tc>
      </w:tr>
      <w:tr w:rsidR="008F4B64" w:rsidTr="00012594">
        <w:tc>
          <w:tcPr>
            <w:tcW w:w="2518" w:type="dxa"/>
            <w:tcBorders>
              <w:top w:val="single" w:sz="12" w:space="0" w:color="auto"/>
            </w:tcBorders>
          </w:tcPr>
          <w:p w:rsidR="008F4B64" w:rsidRDefault="008F4B64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8F4B64" w:rsidRDefault="0020470A" w:rsidP="00012594">
            <w:r>
              <w:t>6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ktorzy:</w:t>
            </w:r>
          </w:p>
        </w:tc>
        <w:tc>
          <w:tcPr>
            <w:tcW w:w="6694" w:type="dxa"/>
          </w:tcPr>
          <w:p w:rsidR="008F4B64" w:rsidRDefault="0020470A" w:rsidP="00012594">
            <w:r>
              <w:t>Użytkownik, Administrator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Krótki opis:</w:t>
            </w:r>
          </w:p>
        </w:tc>
        <w:tc>
          <w:tcPr>
            <w:tcW w:w="6694" w:type="dxa"/>
          </w:tcPr>
          <w:p w:rsidR="008F4B64" w:rsidRDefault="0020470A" w:rsidP="00012594">
            <w:r>
              <w:t>Użytkownik wysyła wiadomość do innego użytkownika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wstępne:</w:t>
            </w:r>
          </w:p>
        </w:tc>
        <w:tc>
          <w:tcPr>
            <w:tcW w:w="6694" w:type="dxa"/>
          </w:tcPr>
          <w:p w:rsidR="008F4B64" w:rsidRDefault="0020470A" w:rsidP="00012594">
            <w:r>
              <w:t>Użytkownik jest zalogowany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Warunki końcowe:</w:t>
            </w:r>
          </w:p>
        </w:tc>
        <w:tc>
          <w:tcPr>
            <w:tcW w:w="6694" w:type="dxa"/>
          </w:tcPr>
          <w:p w:rsidR="008F4B64" w:rsidRDefault="0020470A" w:rsidP="00012594">
            <w:r>
              <w:t>Wysłanie wiadomości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Główny przepływ zdarzeń:</w:t>
            </w:r>
          </w:p>
        </w:tc>
        <w:tc>
          <w:tcPr>
            <w:tcW w:w="6694" w:type="dxa"/>
          </w:tcPr>
          <w:p w:rsidR="008F4B64" w:rsidRDefault="0020470A" w:rsidP="0020470A">
            <w:pPr>
              <w:pStyle w:val="Akapitzlist"/>
              <w:numPr>
                <w:ilvl w:val="0"/>
                <w:numId w:val="18"/>
              </w:numPr>
            </w:pPr>
            <w:r>
              <w:t>Użytkownik przechodzi do zakładki z wiadomościami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8"/>
              </w:numPr>
            </w:pPr>
            <w:r>
              <w:t>System wyświetla formularz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8"/>
              </w:numPr>
            </w:pPr>
            <w:r>
              <w:t>Użytkownik uzupełnia dane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8"/>
              </w:numPr>
            </w:pPr>
            <w:r>
              <w:t>System weryfikuje dane</w:t>
            </w:r>
          </w:p>
          <w:p w:rsidR="0020470A" w:rsidRDefault="0020470A" w:rsidP="0020470A">
            <w:pPr>
              <w:pStyle w:val="Akapitzlist"/>
              <w:numPr>
                <w:ilvl w:val="0"/>
                <w:numId w:val="18"/>
              </w:numPr>
            </w:pPr>
            <w:r>
              <w:t>System wysyła wiadomość do wybranego przez użytkownika odbiorcy</w:t>
            </w:r>
          </w:p>
        </w:tc>
      </w:tr>
      <w:tr w:rsidR="008F4B64" w:rsidTr="00012594">
        <w:tc>
          <w:tcPr>
            <w:tcW w:w="2518" w:type="dxa"/>
          </w:tcPr>
          <w:p w:rsidR="008F4B64" w:rsidRDefault="008F4B64" w:rsidP="00012594">
            <w:r>
              <w:t>Alternatywny przepływ zdarzeń:</w:t>
            </w:r>
          </w:p>
        </w:tc>
        <w:tc>
          <w:tcPr>
            <w:tcW w:w="6694" w:type="dxa"/>
          </w:tcPr>
          <w:p w:rsidR="008F4B64" w:rsidRDefault="0020470A" w:rsidP="0020470A">
            <w:pPr>
              <w:pStyle w:val="Akapitzlist"/>
              <w:numPr>
                <w:ilvl w:val="0"/>
                <w:numId w:val="19"/>
              </w:numPr>
            </w:pPr>
            <w:r>
              <w:t>Źle wprowadzone dane</w:t>
            </w:r>
          </w:p>
        </w:tc>
      </w:tr>
      <w:tr w:rsidR="008F4B64" w:rsidTr="00012594">
        <w:tc>
          <w:tcPr>
            <w:tcW w:w="2518" w:type="dxa"/>
            <w:tcBorders>
              <w:bottom w:val="single" w:sz="4" w:space="0" w:color="auto"/>
            </w:tcBorders>
          </w:tcPr>
          <w:p w:rsidR="008F4B64" w:rsidRDefault="008F4B64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8F4B64" w:rsidRDefault="0020470A" w:rsidP="00012594">
            <w:r>
              <w:t>Brak</w:t>
            </w:r>
          </w:p>
        </w:tc>
      </w:tr>
      <w:tr w:rsidR="008F4B64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8F4B64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8F4B64" w:rsidRDefault="0020470A" w:rsidP="00012594">
            <w:r>
              <w:t>Brak</w:t>
            </w:r>
          </w:p>
        </w:tc>
      </w:tr>
    </w:tbl>
    <w:p w:rsidR="008F4B64" w:rsidRDefault="008F4B64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20470A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20470A" w:rsidRPr="003D2262" w:rsidRDefault="0020470A" w:rsidP="00012594">
            <w:pPr>
              <w:rPr>
                <w:b/>
              </w:rPr>
            </w:pPr>
            <w:r w:rsidRPr="003D2262">
              <w:rPr>
                <w:b/>
              </w:rPr>
              <w:lastRenderedPageBreak/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20470A" w:rsidRPr="003D2262" w:rsidRDefault="0020470A" w:rsidP="00012594">
            <w:pPr>
              <w:rPr>
                <w:b/>
              </w:rPr>
            </w:pPr>
            <w:r>
              <w:rPr>
                <w:b/>
              </w:rPr>
              <w:t>Wyszukanie planu</w:t>
            </w:r>
          </w:p>
        </w:tc>
      </w:tr>
      <w:tr w:rsidR="0020470A" w:rsidTr="00012594">
        <w:tc>
          <w:tcPr>
            <w:tcW w:w="2518" w:type="dxa"/>
            <w:tcBorders>
              <w:top w:val="single" w:sz="12" w:space="0" w:color="auto"/>
            </w:tcBorders>
          </w:tcPr>
          <w:p w:rsidR="0020470A" w:rsidRDefault="0020470A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20470A" w:rsidRDefault="0020470A" w:rsidP="00012594">
            <w:r>
              <w:t>7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Aktorzy:</w:t>
            </w:r>
          </w:p>
        </w:tc>
        <w:tc>
          <w:tcPr>
            <w:tcW w:w="6694" w:type="dxa"/>
          </w:tcPr>
          <w:p w:rsidR="0020470A" w:rsidRDefault="0020470A" w:rsidP="00012594">
            <w:r>
              <w:t>Użytkownik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Krótki opis:</w:t>
            </w:r>
          </w:p>
        </w:tc>
        <w:tc>
          <w:tcPr>
            <w:tcW w:w="6694" w:type="dxa"/>
          </w:tcPr>
          <w:p w:rsidR="0020470A" w:rsidRDefault="00903550" w:rsidP="00012594">
            <w:r>
              <w:t>Użytkownik wyszukuje interesujący go plan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Warunki wstępne:</w:t>
            </w:r>
          </w:p>
        </w:tc>
        <w:tc>
          <w:tcPr>
            <w:tcW w:w="6694" w:type="dxa"/>
          </w:tcPr>
          <w:p w:rsidR="0020470A" w:rsidRDefault="00903550" w:rsidP="00012594">
            <w:r>
              <w:t>Użytkownik wpisuje dane do wyszukiwarki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Warunki końcowe:</w:t>
            </w:r>
          </w:p>
        </w:tc>
        <w:tc>
          <w:tcPr>
            <w:tcW w:w="6694" w:type="dxa"/>
          </w:tcPr>
          <w:p w:rsidR="0020470A" w:rsidRDefault="00903550" w:rsidP="00012594">
            <w:r>
              <w:t>System wyświetla odpowiednie plany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Główny przepływ zdarzeń:</w:t>
            </w:r>
          </w:p>
        </w:tc>
        <w:tc>
          <w:tcPr>
            <w:tcW w:w="6694" w:type="dxa"/>
          </w:tcPr>
          <w:p w:rsidR="0020470A" w:rsidRDefault="00903550" w:rsidP="00903550">
            <w:pPr>
              <w:pStyle w:val="Akapitzlist"/>
              <w:numPr>
                <w:ilvl w:val="0"/>
                <w:numId w:val="20"/>
              </w:numPr>
            </w:pPr>
            <w:r>
              <w:t>Użytkownik podaje dane do wyszukiwarki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20"/>
              </w:numPr>
            </w:pPr>
            <w:r>
              <w:t>System sprawdza wprowadzone dane i dopasowuje je do planów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20"/>
              </w:numPr>
            </w:pPr>
            <w:r>
              <w:t>System wyświetla plany</w:t>
            </w:r>
          </w:p>
        </w:tc>
      </w:tr>
      <w:tr w:rsidR="0020470A" w:rsidTr="00012594">
        <w:tc>
          <w:tcPr>
            <w:tcW w:w="2518" w:type="dxa"/>
          </w:tcPr>
          <w:p w:rsidR="0020470A" w:rsidRDefault="0020470A" w:rsidP="00012594">
            <w:r>
              <w:t>Alternatywny przepływ zdarzeń:</w:t>
            </w:r>
          </w:p>
        </w:tc>
        <w:tc>
          <w:tcPr>
            <w:tcW w:w="6694" w:type="dxa"/>
          </w:tcPr>
          <w:p w:rsidR="0020470A" w:rsidRDefault="00903550" w:rsidP="00903550">
            <w:pPr>
              <w:pStyle w:val="Akapitzlist"/>
              <w:numPr>
                <w:ilvl w:val="0"/>
                <w:numId w:val="21"/>
              </w:numPr>
            </w:pPr>
            <w:r>
              <w:t>Brak planów o podanych kryteriach</w:t>
            </w:r>
          </w:p>
        </w:tc>
      </w:tr>
      <w:tr w:rsidR="0020470A" w:rsidTr="00012594">
        <w:tc>
          <w:tcPr>
            <w:tcW w:w="2518" w:type="dxa"/>
            <w:tcBorders>
              <w:bottom w:val="single" w:sz="4" w:space="0" w:color="auto"/>
            </w:tcBorders>
          </w:tcPr>
          <w:p w:rsidR="0020470A" w:rsidRDefault="0020470A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20470A" w:rsidRDefault="00903550" w:rsidP="00012594">
            <w:r>
              <w:t>Brak</w:t>
            </w:r>
          </w:p>
        </w:tc>
      </w:tr>
      <w:tr w:rsidR="0020470A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20470A" w:rsidRDefault="0020470A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20470A" w:rsidRDefault="00903550" w:rsidP="00012594">
            <w:r>
              <w:t>Brak</w:t>
            </w:r>
          </w:p>
        </w:tc>
      </w:tr>
    </w:tbl>
    <w:p w:rsidR="0020470A" w:rsidRDefault="0020470A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903550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903550" w:rsidRPr="003D2262" w:rsidRDefault="00903550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903550" w:rsidRPr="003D2262" w:rsidRDefault="00903550" w:rsidP="00012594">
            <w:pPr>
              <w:rPr>
                <w:b/>
              </w:rPr>
            </w:pPr>
            <w:r>
              <w:rPr>
                <w:b/>
              </w:rPr>
              <w:t xml:space="preserve">Zarządzanie użytkownikami </w:t>
            </w:r>
          </w:p>
        </w:tc>
      </w:tr>
      <w:tr w:rsidR="00903550" w:rsidTr="00012594">
        <w:tc>
          <w:tcPr>
            <w:tcW w:w="2518" w:type="dxa"/>
            <w:tcBorders>
              <w:top w:val="single" w:sz="12" w:space="0" w:color="auto"/>
            </w:tcBorders>
          </w:tcPr>
          <w:p w:rsidR="00903550" w:rsidRDefault="00903550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903550" w:rsidRDefault="00903550" w:rsidP="00012594">
            <w:r>
              <w:t>8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ktorzy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Krótki opis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 zarządza kontami użytkowników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wstępne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 musi być zalogow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końcowe:</w:t>
            </w:r>
          </w:p>
        </w:tc>
        <w:tc>
          <w:tcPr>
            <w:tcW w:w="6694" w:type="dxa"/>
          </w:tcPr>
          <w:p w:rsidR="00903550" w:rsidRDefault="00903550" w:rsidP="00012594">
            <w:r>
              <w:t xml:space="preserve">Usunięcie/aktualizacja konta użytkownika 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Główny przepływ zdarzeń:</w:t>
            </w:r>
          </w:p>
        </w:tc>
        <w:tc>
          <w:tcPr>
            <w:tcW w:w="6694" w:type="dxa"/>
          </w:tcPr>
          <w:p w:rsidR="00903550" w:rsidRDefault="00903550" w:rsidP="00903550">
            <w:pPr>
              <w:pStyle w:val="Akapitzlist"/>
              <w:numPr>
                <w:ilvl w:val="0"/>
                <w:numId w:val="22"/>
              </w:numPr>
            </w:pPr>
            <w:r>
              <w:t>Administrator przechodzi do panelu administracyjnego do zakładki użytkownicy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22"/>
              </w:numPr>
            </w:pPr>
            <w:r>
              <w:t>System wyświetla listę użytkowników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22"/>
              </w:numPr>
            </w:pPr>
            <w:r>
              <w:t>Administrator wybiera akcje jaką chce wykonać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22"/>
              </w:numPr>
            </w:pPr>
            <w:r>
              <w:t>System zatwierdza i zapisuje zmi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lternatywny przepływ zdarzeń:</w:t>
            </w:r>
          </w:p>
        </w:tc>
        <w:tc>
          <w:tcPr>
            <w:tcW w:w="6694" w:type="dxa"/>
          </w:tcPr>
          <w:p w:rsidR="00903550" w:rsidRDefault="00903550" w:rsidP="00903550">
            <w:pPr>
              <w:pStyle w:val="Akapitzlist"/>
              <w:numPr>
                <w:ilvl w:val="0"/>
                <w:numId w:val="26"/>
              </w:numPr>
            </w:pPr>
            <w:r>
              <w:t>Administrator wybiera usunięcie konta</w:t>
            </w:r>
          </w:p>
          <w:p w:rsidR="00903550" w:rsidRDefault="00903550" w:rsidP="00903550">
            <w:pPr>
              <w:pStyle w:val="Akapitzlist"/>
              <w:numPr>
                <w:ilvl w:val="0"/>
                <w:numId w:val="26"/>
              </w:numPr>
            </w:pPr>
            <w:r>
              <w:t>Administrator wybiera aktualizacje konta</w:t>
            </w:r>
          </w:p>
        </w:tc>
      </w:tr>
      <w:tr w:rsidR="00903550" w:rsidTr="00012594">
        <w:tc>
          <w:tcPr>
            <w:tcW w:w="2518" w:type="dxa"/>
            <w:tcBorders>
              <w:bottom w:val="single" w:sz="4" w:space="0" w:color="auto"/>
            </w:tcBorders>
          </w:tcPr>
          <w:p w:rsidR="00903550" w:rsidRDefault="00903550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903550" w:rsidRDefault="00903550" w:rsidP="00012594">
            <w:r>
              <w:t>BRAK</w:t>
            </w:r>
          </w:p>
        </w:tc>
      </w:tr>
      <w:tr w:rsidR="00903550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903550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903550" w:rsidP="00012594">
            <w:r>
              <w:t>BRAK</w:t>
            </w:r>
          </w:p>
        </w:tc>
      </w:tr>
    </w:tbl>
    <w:p w:rsidR="00903550" w:rsidRPr="000D235D" w:rsidRDefault="009035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694"/>
      </w:tblGrid>
      <w:tr w:rsidR="00903550" w:rsidTr="00012594">
        <w:tc>
          <w:tcPr>
            <w:tcW w:w="2518" w:type="dxa"/>
            <w:tcBorders>
              <w:top w:val="nil"/>
              <w:bottom w:val="single" w:sz="12" w:space="0" w:color="auto"/>
            </w:tcBorders>
          </w:tcPr>
          <w:p w:rsidR="00903550" w:rsidRPr="003D2262" w:rsidRDefault="00903550" w:rsidP="00012594">
            <w:pPr>
              <w:rPr>
                <w:b/>
              </w:rPr>
            </w:pPr>
            <w:r w:rsidRPr="003D2262">
              <w:rPr>
                <w:b/>
              </w:rPr>
              <w:t>Nazwa</w:t>
            </w:r>
          </w:p>
        </w:tc>
        <w:tc>
          <w:tcPr>
            <w:tcW w:w="6694" w:type="dxa"/>
            <w:tcBorders>
              <w:top w:val="nil"/>
              <w:bottom w:val="single" w:sz="12" w:space="0" w:color="auto"/>
            </w:tcBorders>
          </w:tcPr>
          <w:p w:rsidR="00903550" w:rsidRPr="003D2262" w:rsidRDefault="00322382" w:rsidP="00012594">
            <w:pPr>
              <w:rPr>
                <w:b/>
              </w:rPr>
            </w:pPr>
            <w:r>
              <w:rPr>
                <w:b/>
              </w:rPr>
              <w:t>Zarządzanie planami</w:t>
            </w:r>
          </w:p>
        </w:tc>
      </w:tr>
      <w:tr w:rsidR="00903550" w:rsidTr="00012594">
        <w:tc>
          <w:tcPr>
            <w:tcW w:w="2518" w:type="dxa"/>
            <w:tcBorders>
              <w:top w:val="single" w:sz="12" w:space="0" w:color="auto"/>
            </w:tcBorders>
          </w:tcPr>
          <w:p w:rsidR="00903550" w:rsidRDefault="00903550" w:rsidP="00012594">
            <w:r>
              <w:t>Numer :</w:t>
            </w:r>
          </w:p>
        </w:tc>
        <w:tc>
          <w:tcPr>
            <w:tcW w:w="6694" w:type="dxa"/>
            <w:tcBorders>
              <w:top w:val="single" w:sz="12" w:space="0" w:color="auto"/>
            </w:tcBorders>
          </w:tcPr>
          <w:p w:rsidR="00903550" w:rsidRDefault="00903550" w:rsidP="00012594">
            <w:r>
              <w:t>9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ktorzy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Krótki opis:</w:t>
            </w:r>
          </w:p>
        </w:tc>
        <w:tc>
          <w:tcPr>
            <w:tcW w:w="6694" w:type="dxa"/>
          </w:tcPr>
          <w:p w:rsidR="00903550" w:rsidRDefault="00903550" w:rsidP="00012594">
            <w:r>
              <w:t>Administrator</w:t>
            </w:r>
            <w:r w:rsidR="00322382">
              <w:t xml:space="preserve"> zarządza planami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wstępne:</w:t>
            </w:r>
          </w:p>
        </w:tc>
        <w:tc>
          <w:tcPr>
            <w:tcW w:w="6694" w:type="dxa"/>
          </w:tcPr>
          <w:p w:rsidR="00903550" w:rsidRDefault="00322382" w:rsidP="00012594">
            <w:r>
              <w:t>Administrator musi być zalogow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Warunki końcowe:</w:t>
            </w:r>
          </w:p>
        </w:tc>
        <w:tc>
          <w:tcPr>
            <w:tcW w:w="6694" w:type="dxa"/>
          </w:tcPr>
          <w:p w:rsidR="00903550" w:rsidRDefault="00322382" w:rsidP="00012594">
            <w:r>
              <w:t>Usunięcie/aktualizacja planu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Główny przepływ zdarzeń:</w:t>
            </w:r>
          </w:p>
        </w:tc>
        <w:tc>
          <w:tcPr>
            <w:tcW w:w="6694" w:type="dxa"/>
          </w:tcPr>
          <w:p w:rsidR="00322382" w:rsidRDefault="00322382" w:rsidP="00322382">
            <w:pPr>
              <w:pStyle w:val="Akapitzlist"/>
              <w:numPr>
                <w:ilvl w:val="0"/>
                <w:numId w:val="28"/>
              </w:numPr>
            </w:pPr>
            <w:r>
              <w:t>Administrator przechodzi do panelu administracyjnego do zakładki plany</w:t>
            </w:r>
          </w:p>
          <w:p w:rsidR="00322382" w:rsidRDefault="00322382" w:rsidP="00322382">
            <w:pPr>
              <w:pStyle w:val="Akapitzlist"/>
              <w:numPr>
                <w:ilvl w:val="0"/>
                <w:numId w:val="28"/>
              </w:numPr>
            </w:pPr>
            <w:r>
              <w:t>System wyświetla listę planów</w:t>
            </w:r>
          </w:p>
          <w:p w:rsidR="00322382" w:rsidRDefault="00322382" w:rsidP="00322382">
            <w:pPr>
              <w:pStyle w:val="Akapitzlist"/>
              <w:numPr>
                <w:ilvl w:val="0"/>
                <w:numId w:val="28"/>
              </w:numPr>
            </w:pPr>
            <w:r>
              <w:t>Administrator wybiera akcje jaką chce wykonać</w:t>
            </w:r>
          </w:p>
          <w:p w:rsidR="00903550" w:rsidRDefault="00322382" w:rsidP="00322382">
            <w:pPr>
              <w:pStyle w:val="Akapitzlist"/>
              <w:numPr>
                <w:ilvl w:val="0"/>
                <w:numId w:val="28"/>
              </w:numPr>
            </w:pPr>
            <w:r>
              <w:t>System zatwierdza i zapisuje zmiany</w:t>
            </w:r>
          </w:p>
        </w:tc>
      </w:tr>
      <w:tr w:rsidR="00903550" w:rsidTr="00012594">
        <w:tc>
          <w:tcPr>
            <w:tcW w:w="2518" w:type="dxa"/>
          </w:tcPr>
          <w:p w:rsidR="00903550" w:rsidRDefault="00903550" w:rsidP="00012594">
            <w:r>
              <w:t>Alternatywny przepływ zdarzeń:</w:t>
            </w:r>
          </w:p>
        </w:tc>
        <w:tc>
          <w:tcPr>
            <w:tcW w:w="6694" w:type="dxa"/>
          </w:tcPr>
          <w:p w:rsidR="00322382" w:rsidRDefault="00322382" w:rsidP="00322382">
            <w:pPr>
              <w:pStyle w:val="Akapitzlist"/>
              <w:numPr>
                <w:ilvl w:val="0"/>
                <w:numId w:val="30"/>
              </w:numPr>
            </w:pPr>
            <w:r>
              <w:t>Administrator wybiera usunięcie planu</w:t>
            </w:r>
          </w:p>
          <w:p w:rsidR="00903550" w:rsidRDefault="00322382" w:rsidP="00322382">
            <w:pPr>
              <w:pStyle w:val="Akapitzlist"/>
              <w:numPr>
                <w:ilvl w:val="0"/>
                <w:numId w:val="30"/>
              </w:numPr>
            </w:pPr>
            <w:r>
              <w:t>Administrator wybiera aktualizacje planu</w:t>
            </w:r>
          </w:p>
        </w:tc>
      </w:tr>
      <w:tr w:rsidR="00903550" w:rsidTr="00012594">
        <w:tc>
          <w:tcPr>
            <w:tcW w:w="2518" w:type="dxa"/>
            <w:tcBorders>
              <w:bottom w:val="single" w:sz="4" w:space="0" w:color="auto"/>
            </w:tcBorders>
          </w:tcPr>
          <w:p w:rsidR="00903550" w:rsidRDefault="00903550" w:rsidP="00012594">
            <w:r>
              <w:t>Specjalne wymagania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903550" w:rsidRDefault="00322382" w:rsidP="00012594">
            <w:r>
              <w:t>Brak</w:t>
            </w:r>
          </w:p>
        </w:tc>
      </w:tr>
      <w:tr w:rsidR="00903550" w:rsidTr="00012594">
        <w:tc>
          <w:tcPr>
            <w:tcW w:w="2518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903550" w:rsidP="00012594">
            <w:r>
              <w:t>Notatki i kwestie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12" w:space="0" w:color="auto"/>
            </w:tcBorders>
          </w:tcPr>
          <w:p w:rsidR="00903550" w:rsidRDefault="00322382" w:rsidP="00012594">
            <w:r>
              <w:t>Brak</w:t>
            </w:r>
          </w:p>
        </w:tc>
      </w:tr>
    </w:tbl>
    <w:p w:rsidR="00903550" w:rsidRDefault="00903550">
      <w:pPr>
        <w:rPr>
          <w:sz w:val="24"/>
          <w:szCs w:val="24"/>
        </w:rPr>
      </w:pPr>
    </w:p>
    <w:p w:rsidR="006829E5" w:rsidRDefault="006829E5">
      <w:pPr>
        <w:rPr>
          <w:sz w:val="24"/>
          <w:szCs w:val="24"/>
        </w:rPr>
      </w:pPr>
    </w:p>
    <w:p w:rsidR="006829E5" w:rsidRPr="00534810" w:rsidRDefault="006829E5" w:rsidP="00534810">
      <w:pPr>
        <w:pStyle w:val="Akapitzlist"/>
        <w:numPr>
          <w:ilvl w:val="0"/>
          <w:numId w:val="32"/>
        </w:numPr>
        <w:rPr>
          <w:b/>
          <w:sz w:val="40"/>
          <w:szCs w:val="40"/>
        </w:rPr>
      </w:pPr>
      <w:r w:rsidRPr="00534810">
        <w:rPr>
          <w:b/>
          <w:sz w:val="40"/>
          <w:szCs w:val="40"/>
        </w:rPr>
        <w:t>Wykorzystywane technologie</w:t>
      </w:r>
    </w:p>
    <w:p w:rsidR="006829E5" w:rsidRPr="000D235D" w:rsidRDefault="0053481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829E5">
        <w:rPr>
          <w:sz w:val="24"/>
          <w:szCs w:val="24"/>
        </w:rPr>
        <w:t>Node.js</w:t>
      </w:r>
      <w:proofErr w:type="spellEnd"/>
      <w:r w:rsidR="006829E5">
        <w:rPr>
          <w:sz w:val="24"/>
          <w:szCs w:val="24"/>
        </w:rPr>
        <w:t xml:space="preserve">, </w:t>
      </w:r>
      <w:proofErr w:type="spellStart"/>
      <w:r w:rsidR="006829E5">
        <w:rPr>
          <w:sz w:val="24"/>
          <w:szCs w:val="24"/>
        </w:rPr>
        <w:t>React.js</w:t>
      </w:r>
      <w:proofErr w:type="spellEnd"/>
    </w:p>
    <w:sectPr w:rsidR="006829E5" w:rsidRPr="000D2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289"/>
    <w:multiLevelType w:val="hybridMultilevel"/>
    <w:tmpl w:val="5AE6C2CC"/>
    <w:lvl w:ilvl="0" w:tplc="522A7072">
      <w:start w:val="1"/>
      <w:numFmt w:val="lowerLetter"/>
      <w:lvlText w:val="6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914"/>
    <w:multiLevelType w:val="hybridMultilevel"/>
    <w:tmpl w:val="1F9E6AB8"/>
    <w:lvl w:ilvl="0" w:tplc="F63018AE">
      <w:start w:val="1"/>
      <w:numFmt w:val="upperLetter"/>
      <w:lvlText w:val="3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C0C"/>
    <w:multiLevelType w:val="hybridMultilevel"/>
    <w:tmpl w:val="C068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A07"/>
    <w:multiLevelType w:val="hybridMultilevel"/>
    <w:tmpl w:val="351A7D32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71E27"/>
    <w:multiLevelType w:val="hybridMultilevel"/>
    <w:tmpl w:val="D9BEC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DC1"/>
    <w:multiLevelType w:val="hybridMultilevel"/>
    <w:tmpl w:val="5E8A4390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9CD"/>
    <w:multiLevelType w:val="hybridMultilevel"/>
    <w:tmpl w:val="4C2A7806"/>
    <w:lvl w:ilvl="0" w:tplc="9BE2A390">
      <w:start w:val="1"/>
      <w:numFmt w:val="lowerLetter"/>
      <w:lvlText w:val="2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27D54"/>
    <w:multiLevelType w:val="hybridMultilevel"/>
    <w:tmpl w:val="C64AC2D8"/>
    <w:lvl w:ilvl="0" w:tplc="384E71B8">
      <w:start w:val="1"/>
      <w:numFmt w:val="lowerLetter"/>
      <w:lvlText w:val="1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2D"/>
    <w:multiLevelType w:val="hybridMultilevel"/>
    <w:tmpl w:val="1EAC0436"/>
    <w:lvl w:ilvl="0" w:tplc="346EE9B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1B6A"/>
    <w:multiLevelType w:val="hybridMultilevel"/>
    <w:tmpl w:val="D636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7454"/>
    <w:multiLevelType w:val="hybridMultilevel"/>
    <w:tmpl w:val="273EC83C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35EBA"/>
    <w:multiLevelType w:val="hybridMultilevel"/>
    <w:tmpl w:val="BF34C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71B26"/>
    <w:multiLevelType w:val="hybridMultilevel"/>
    <w:tmpl w:val="8ABE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E20A7"/>
    <w:multiLevelType w:val="hybridMultilevel"/>
    <w:tmpl w:val="B09033D0"/>
    <w:lvl w:ilvl="0" w:tplc="346EE9B4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1BE5"/>
    <w:multiLevelType w:val="hybridMultilevel"/>
    <w:tmpl w:val="D4042AA4"/>
    <w:lvl w:ilvl="0" w:tplc="0E5C5514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65000"/>
    <w:multiLevelType w:val="hybridMultilevel"/>
    <w:tmpl w:val="81C4C6FC"/>
    <w:lvl w:ilvl="0" w:tplc="F97214D8">
      <w:start w:val="1"/>
      <w:numFmt w:val="lowerLetter"/>
      <w:lvlText w:val="3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42302"/>
    <w:multiLevelType w:val="hybridMultilevel"/>
    <w:tmpl w:val="BFAC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72797"/>
    <w:multiLevelType w:val="hybridMultilevel"/>
    <w:tmpl w:val="18549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E00"/>
    <w:multiLevelType w:val="hybridMultilevel"/>
    <w:tmpl w:val="351A7D32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C0700"/>
    <w:multiLevelType w:val="hybridMultilevel"/>
    <w:tmpl w:val="5086B71C"/>
    <w:lvl w:ilvl="0" w:tplc="4DF892DC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67832"/>
    <w:multiLevelType w:val="hybridMultilevel"/>
    <w:tmpl w:val="D818C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D691E"/>
    <w:multiLevelType w:val="hybridMultilevel"/>
    <w:tmpl w:val="C068E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2F2A"/>
    <w:multiLevelType w:val="hybridMultilevel"/>
    <w:tmpl w:val="1E50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47334"/>
    <w:multiLevelType w:val="hybridMultilevel"/>
    <w:tmpl w:val="B6A4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92410"/>
    <w:multiLevelType w:val="hybridMultilevel"/>
    <w:tmpl w:val="5740CB3A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6794"/>
    <w:multiLevelType w:val="hybridMultilevel"/>
    <w:tmpl w:val="D71E37B2"/>
    <w:lvl w:ilvl="0" w:tplc="F06C0A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A06C2"/>
    <w:multiLevelType w:val="hybridMultilevel"/>
    <w:tmpl w:val="D424286C"/>
    <w:lvl w:ilvl="0" w:tplc="9A38F87E">
      <w:start w:val="1"/>
      <w:numFmt w:val="lowerLetter"/>
      <w:lvlText w:val="4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2B1"/>
    <w:multiLevelType w:val="hybridMultilevel"/>
    <w:tmpl w:val="A4943BF6"/>
    <w:lvl w:ilvl="0" w:tplc="9D9E2546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41157"/>
    <w:multiLevelType w:val="hybridMultilevel"/>
    <w:tmpl w:val="BFAC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3"/>
  </w:num>
  <w:num w:numId="5">
    <w:abstractNumId w:val="8"/>
  </w:num>
  <w:num w:numId="6">
    <w:abstractNumId w:val="26"/>
  </w:num>
  <w:num w:numId="7">
    <w:abstractNumId w:val="15"/>
  </w:num>
  <w:num w:numId="8">
    <w:abstractNumId w:val="23"/>
  </w:num>
  <w:num w:numId="9">
    <w:abstractNumId w:val="14"/>
  </w:num>
  <w:num w:numId="10">
    <w:abstractNumId w:val="20"/>
  </w:num>
  <w:num w:numId="11">
    <w:abstractNumId w:val="18"/>
  </w:num>
  <w:num w:numId="12">
    <w:abstractNumId w:val="25"/>
  </w:num>
  <w:num w:numId="13">
    <w:abstractNumId w:val="7"/>
  </w:num>
  <w:num w:numId="14">
    <w:abstractNumId w:val="28"/>
  </w:num>
  <w:num w:numId="15">
    <w:abstractNumId w:val="29"/>
  </w:num>
  <w:num w:numId="16">
    <w:abstractNumId w:val="17"/>
  </w:num>
  <w:num w:numId="17">
    <w:abstractNumId w:val="0"/>
  </w:num>
  <w:num w:numId="18">
    <w:abstractNumId w:val="4"/>
  </w:num>
  <w:num w:numId="19">
    <w:abstractNumId w:val="27"/>
  </w:num>
  <w:num w:numId="20">
    <w:abstractNumId w:val="10"/>
  </w:num>
  <w:num w:numId="21">
    <w:abstractNumId w:val="6"/>
  </w:num>
  <w:num w:numId="22">
    <w:abstractNumId w:val="2"/>
  </w:num>
  <w:num w:numId="23">
    <w:abstractNumId w:val="16"/>
  </w:num>
  <w:num w:numId="24">
    <w:abstractNumId w:val="11"/>
  </w:num>
  <w:num w:numId="25">
    <w:abstractNumId w:val="1"/>
  </w:num>
  <w:num w:numId="26">
    <w:abstractNumId w:val="3"/>
  </w:num>
  <w:num w:numId="27">
    <w:abstractNumId w:val="22"/>
  </w:num>
  <w:num w:numId="28">
    <w:abstractNumId w:val="12"/>
  </w:num>
  <w:num w:numId="29">
    <w:abstractNumId w:val="19"/>
  </w:num>
  <w:num w:numId="30">
    <w:abstractNumId w:val="5"/>
  </w:num>
  <w:num w:numId="31">
    <w:abstractNumId w:val="2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97733"/>
    <w:rsid w:val="000D235D"/>
    <w:rsid w:val="0020470A"/>
    <w:rsid w:val="00322382"/>
    <w:rsid w:val="00534810"/>
    <w:rsid w:val="0064187F"/>
    <w:rsid w:val="006829E5"/>
    <w:rsid w:val="00697733"/>
    <w:rsid w:val="007858DD"/>
    <w:rsid w:val="008D4390"/>
    <w:rsid w:val="008F4B64"/>
    <w:rsid w:val="00903550"/>
    <w:rsid w:val="00963D75"/>
    <w:rsid w:val="00F00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3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0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CA97-8EEF-4EDE-B152-8BFCD809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1777</TotalTime>
  <Pages>6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U</dc:creator>
  <cp:keywords/>
  <dc:description/>
  <cp:lastModifiedBy>MarcinU</cp:lastModifiedBy>
  <cp:revision>6</cp:revision>
  <dcterms:created xsi:type="dcterms:W3CDTF">2019-05-31T07:39:00Z</dcterms:created>
  <dcterms:modified xsi:type="dcterms:W3CDTF">2019-05-31T09:24:00Z</dcterms:modified>
</cp:coreProperties>
</file>